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54D2" w14:textId="77777777" w:rsidR="00B97F93" w:rsidRPr="00832AFE" w:rsidRDefault="00B97F93" w:rsidP="00832AFE">
      <w:pPr>
        <w:spacing w:line="340" w:lineRule="exact"/>
        <w:jc w:val="center"/>
        <w:rPr>
          <w:rFonts w:ascii="游ゴシック" w:eastAsia="游ゴシック" w:hAnsi="游ゴシック"/>
          <w:b/>
          <w:sz w:val="24"/>
        </w:rPr>
      </w:pPr>
      <w:r w:rsidRPr="00832AFE">
        <w:rPr>
          <w:rFonts w:ascii="游ゴシック" w:eastAsia="游ゴシック" w:hAnsi="游ゴシック" w:hint="eastAsia"/>
          <w:b/>
          <w:sz w:val="24"/>
        </w:rPr>
        <w:t>福岡県立大学看護学部　看護学臨床教授等の適任者一覧表</w:t>
      </w:r>
    </w:p>
    <w:p w14:paraId="51A28E43" w14:textId="31D98EB3" w:rsidR="00B97F93" w:rsidRPr="00832AFE" w:rsidRDefault="00B97F93" w:rsidP="00CE5591">
      <w:pPr>
        <w:jc w:val="right"/>
        <w:rPr>
          <w:rFonts w:ascii="游ゴシック" w:eastAsia="游ゴシック" w:hAnsi="游ゴシック"/>
        </w:rPr>
      </w:pPr>
      <w:r w:rsidRPr="00832AFE">
        <w:rPr>
          <w:rFonts w:ascii="游ゴシック" w:eastAsia="游ゴシック" w:hAnsi="游ゴシック" w:hint="eastAsia"/>
        </w:rPr>
        <w:t xml:space="preserve">施設名（　　　　　　　　　　</w:t>
      </w:r>
      <w:r w:rsidR="00CE5591" w:rsidRPr="00832AFE">
        <w:rPr>
          <w:rFonts w:ascii="游ゴシック" w:eastAsia="游ゴシック" w:hAnsi="游ゴシック" w:hint="eastAsia"/>
        </w:rPr>
        <w:t xml:space="preserve">　　　　</w:t>
      </w:r>
      <w:r w:rsidRPr="00832AFE">
        <w:rPr>
          <w:rFonts w:ascii="游ゴシック" w:eastAsia="游ゴシック" w:hAnsi="游ゴシック" w:hint="eastAsia"/>
        </w:rPr>
        <w:t xml:space="preserve">　）</w:t>
      </w:r>
      <w:r w:rsidR="00CE5591" w:rsidRPr="00832AFE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　　　　</w:t>
      </w:r>
      <w:r w:rsidR="00552B28">
        <w:rPr>
          <w:rFonts w:ascii="游ゴシック" w:eastAsia="游ゴシック" w:hAnsi="游ゴシック" w:hint="eastAsia"/>
        </w:rPr>
        <w:t>2021</w:t>
      </w:r>
      <w:r w:rsidR="00CE5591" w:rsidRPr="00832AFE">
        <w:rPr>
          <w:rFonts w:ascii="游ゴシック" w:eastAsia="游ゴシック" w:hAnsi="游ゴシック" w:hint="eastAsia"/>
        </w:rPr>
        <w:t>年</w:t>
      </w:r>
      <w:r w:rsidR="00552B28">
        <w:rPr>
          <w:rFonts w:ascii="游ゴシック" w:eastAsia="游ゴシック" w:hAnsi="游ゴシック" w:hint="eastAsia"/>
        </w:rPr>
        <w:t>2</w:t>
      </w:r>
      <w:r w:rsidR="00CE5591" w:rsidRPr="00832AFE">
        <w:rPr>
          <w:rFonts w:ascii="游ゴシック" w:eastAsia="游ゴシック" w:hAnsi="游ゴシック" w:hint="eastAsia"/>
        </w:rPr>
        <w:t>月　日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2038"/>
        <w:gridCol w:w="2531"/>
        <w:gridCol w:w="1828"/>
        <w:gridCol w:w="3496"/>
        <w:gridCol w:w="1635"/>
        <w:gridCol w:w="1624"/>
      </w:tblGrid>
      <w:tr w:rsidR="001E3AA7" w:rsidRPr="00035FDE" w14:paraId="6DEF9E4A" w14:textId="018A5CD0" w:rsidTr="001E3AA7">
        <w:trPr>
          <w:trHeight w:val="537"/>
          <w:jc w:val="center"/>
        </w:trPr>
        <w:tc>
          <w:tcPr>
            <w:tcW w:w="1238" w:type="dxa"/>
            <w:vAlign w:val="center"/>
          </w:tcPr>
          <w:p w14:paraId="64388A23" w14:textId="77777777" w:rsidR="001E3AA7" w:rsidRPr="00035FDE" w:rsidRDefault="001E3AA7" w:rsidP="001E3AA7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2038" w:type="dxa"/>
            <w:vAlign w:val="center"/>
          </w:tcPr>
          <w:p w14:paraId="68184CD6" w14:textId="77777777" w:rsidR="001E3AA7" w:rsidRPr="00035FDE" w:rsidRDefault="001E3AA7" w:rsidP="001E3AA7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2531" w:type="dxa"/>
            <w:vAlign w:val="center"/>
          </w:tcPr>
          <w:p w14:paraId="052449B1" w14:textId="0163F6DC" w:rsidR="001E3AA7" w:rsidRPr="00035FDE" w:rsidRDefault="001E3AA7" w:rsidP="001E3AA7">
            <w:pPr>
              <w:spacing w:line="2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実習科目</w:t>
            </w: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（＊１）</w:t>
            </w:r>
          </w:p>
        </w:tc>
        <w:tc>
          <w:tcPr>
            <w:tcW w:w="1828" w:type="dxa"/>
            <w:vAlign w:val="center"/>
          </w:tcPr>
          <w:p w14:paraId="5C2BC1D9" w14:textId="77777777" w:rsidR="001E3AA7" w:rsidRDefault="001E3AA7" w:rsidP="00FD3783">
            <w:pPr>
              <w:spacing w:line="2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実務経験年数</w:t>
            </w:r>
          </w:p>
          <w:p w14:paraId="15B884AA" w14:textId="650964FF" w:rsidR="001E3AA7" w:rsidRPr="00035FDE" w:rsidRDefault="001E3AA7" w:rsidP="00832AFE">
            <w:pPr>
              <w:spacing w:line="2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年3月末時点</w:t>
            </w: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）</w:t>
            </w:r>
          </w:p>
        </w:tc>
        <w:tc>
          <w:tcPr>
            <w:tcW w:w="3496" w:type="dxa"/>
            <w:vAlign w:val="center"/>
          </w:tcPr>
          <w:p w14:paraId="62C637A3" w14:textId="77777777" w:rsidR="001E3AA7" w:rsidRPr="00035FDE" w:rsidRDefault="001E3AA7" w:rsidP="001E3AA7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該当する資格等</w:t>
            </w:r>
          </w:p>
        </w:tc>
        <w:tc>
          <w:tcPr>
            <w:tcW w:w="1635" w:type="dxa"/>
            <w:vAlign w:val="center"/>
          </w:tcPr>
          <w:p w14:paraId="695145CC" w14:textId="77777777" w:rsidR="001E3AA7" w:rsidRPr="00035FDE" w:rsidRDefault="001E3AA7" w:rsidP="001E3AA7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該当する称号</w:t>
            </w:r>
          </w:p>
        </w:tc>
        <w:tc>
          <w:tcPr>
            <w:tcW w:w="1624" w:type="dxa"/>
          </w:tcPr>
          <w:p w14:paraId="34175322" w14:textId="7EAFB7BC" w:rsidR="001E3AA7" w:rsidRPr="00035FDE" w:rsidRDefault="001E3AA7" w:rsidP="001E3AA7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新規・継続</w:t>
            </w:r>
          </w:p>
        </w:tc>
      </w:tr>
      <w:tr w:rsidR="001E3AA7" w:rsidRPr="00B97F93" w14:paraId="6CD0C1DF" w14:textId="7DDD0256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1C986E67" w14:textId="77777777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記入例】</w:t>
            </w:r>
          </w:p>
          <w:p w14:paraId="1ED02017" w14:textId="77777777" w:rsidR="001E3AA7" w:rsidRPr="00B97F93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南4病棟</w:t>
            </w:r>
          </w:p>
        </w:tc>
        <w:tc>
          <w:tcPr>
            <w:tcW w:w="2038" w:type="dxa"/>
            <w:vAlign w:val="center"/>
          </w:tcPr>
          <w:p w14:paraId="316BCE73" w14:textId="77777777" w:rsidR="001E3AA7" w:rsidRPr="00B97F93" w:rsidRDefault="001E3AA7" w:rsidP="00096E1E">
            <w:pPr>
              <w:spacing w:line="2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県大　花子</w:t>
            </w:r>
          </w:p>
        </w:tc>
        <w:tc>
          <w:tcPr>
            <w:tcW w:w="2531" w:type="dxa"/>
            <w:vAlign w:val="center"/>
          </w:tcPr>
          <w:p w14:paraId="0FDBDF2E" w14:textId="577255F8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  □小児</w:t>
            </w:r>
          </w:p>
          <w:p w14:paraId="010DB38B" w14:textId="5858FF62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女性　　  □精神</w:t>
            </w:r>
          </w:p>
          <w:p w14:paraId="05AD8815" w14:textId="224B8A1C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成人　　　□老年</w:t>
            </w:r>
          </w:p>
          <w:p w14:paraId="6D4A4407" w14:textId="5D0DC2EE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  □公衆衛生</w:t>
            </w:r>
          </w:p>
          <w:p w14:paraId="5520A0EF" w14:textId="46FE27DE" w:rsidR="001E3AA7" w:rsidRPr="00B97F93" w:rsidRDefault="001E3AA7" w:rsidP="00B43FAD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FCACA10" w14:textId="77777777" w:rsidR="001E3AA7" w:rsidRDefault="001E3AA7" w:rsidP="00CE5591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２年</w:t>
            </w:r>
          </w:p>
          <w:p w14:paraId="01B6AE78" w14:textId="77777777" w:rsidR="001E3AA7" w:rsidRPr="00B97F93" w:rsidRDefault="001E3AA7" w:rsidP="00CE5591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か月</w:t>
            </w:r>
          </w:p>
        </w:tc>
        <w:tc>
          <w:tcPr>
            <w:tcW w:w="3496" w:type="dxa"/>
            <w:vAlign w:val="center"/>
          </w:tcPr>
          <w:p w14:paraId="584FDF39" w14:textId="77777777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0B337F4E" w14:textId="77777777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51A7858A" w14:textId="77777777" w:rsidR="001E3AA7" w:rsidRPr="00035FDE" w:rsidRDefault="001E3AA7" w:rsidP="00035FDE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2BACD6F" w14:textId="77777777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7367EE0B" w14:textId="77777777" w:rsidR="001E3AA7" w:rsidRDefault="001E3AA7" w:rsidP="00035FDE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75240A36" w14:textId="77777777" w:rsidR="001E3AA7" w:rsidRPr="00B97F93" w:rsidRDefault="001E3AA7" w:rsidP="00035FDE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02A8C151" w14:textId="77777777" w:rsidR="001E3AA7" w:rsidRDefault="001E3AA7" w:rsidP="00FD37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1F0CF21B" w14:textId="77777777" w:rsidR="001E3AA7" w:rsidRDefault="001E3AA7" w:rsidP="00FD37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4EB0B9B2" w14:textId="77777777" w:rsidR="001E3AA7" w:rsidRPr="00035FDE" w:rsidRDefault="001E3AA7" w:rsidP="00832AFE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臨床講師</w:t>
            </w:r>
          </w:p>
        </w:tc>
        <w:tc>
          <w:tcPr>
            <w:tcW w:w="1624" w:type="dxa"/>
          </w:tcPr>
          <w:p w14:paraId="696E22E1" w14:textId="413CF1A6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D11EAC1" w14:textId="081359F1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38394057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40557A8" w14:textId="77777777" w:rsidR="001E3AA7" w:rsidRDefault="0040349D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="001E3AA7">
              <w:rPr>
                <w:rFonts w:ascii="游ゴシック" w:eastAsia="游ゴシック" w:hAnsi="游ゴシック" w:hint="eastAsia"/>
                <w:sz w:val="20"/>
                <w:szCs w:val="20"/>
              </w:rPr>
              <w:t>継続</w:t>
            </w:r>
          </w:p>
          <w:p w14:paraId="22AF916C" w14:textId="50B40CD8" w:rsidR="00986290" w:rsidRPr="00035FDE" w:rsidRDefault="00986290" w:rsidP="001E3AA7">
            <w:pPr>
              <w:spacing w:line="2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986290">
              <w:rPr>
                <w:rFonts w:ascii="游ゴシック" w:eastAsia="游ゴシック" w:hAnsi="游ゴシック" w:hint="eastAsia"/>
                <w:sz w:val="18"/>
                <w:szCs w:val="18"/>
              </w:rPr>
              <w:t>＊２</w:t>
            </w:r>
          </w:p>
        </w:tc>
      </w:tr>
      <w:tr w:rsidR="001E3AA7" w:rsidRPr="00B97F93" w14:paraId="479372E3" w14:textId="446A94F5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1FAA6A8B" w14:textId="77777777" w:rsidR="001E3AA7" w:rsidRPr="00B97F93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67C62AF0" w14:textId="77777777" w:rsidR="001E3AA7" w:rsidRPr="00B97F93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386A2E3A" w14:textId="4F1DC908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  □小児</w:t>
            </w:r>
          </w:p>
          <w:p w14:paraId="5C7C3645" w14:textId="18BF5375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243ACEAF" w14:textId="7EF169DF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7F17CC56" w14:textId="6AF23F93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4F070B5C" w14:textId="78793243" w:rsidR="001E3AA7" w:rsidRPr="00B97F93" w:rsidRDefault="001E3AA7" w:rsidP="009B6D05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C4B95AC" w14:textId="77777777" w:rsidR="001E3AA7" w:rsidRDefault="001E3AA7" w:rsidP="00560EF0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5AB9CBBD" w14:textId="77777777" w:rsidR="001E3AA7" w:rsidRPr="00B97F93" w:rsidRDefault="001E3AA7" w:rsidP="00560EF0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24C9ECDA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71901CD7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40AF6668" w14:textId="77777777" w:rsidR="001E3AA7" w:rsidRPr="00035FDE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3F878D4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0E4016B7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4BB418B6" w14:textId="77777777" w:rsidR="001E3AA7" w:rsidRPr="00B97F93" w:rsidRDefault="001E3AA7" w:rsidP="00560EF0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5724DABA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3BE7FEE4" w14:textId="77777777" w:rsidR="001E3AA7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4E2A4B31" w14:textId="77777777" w:rsidR="001E3AA7" w:rsidRPr="00035FDE" w:rsidRDefault="001E3AA7" w:rsidP="00560EF0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352913FA" w14:textId="77777777" w:rsidR="001E3AA7" w:rsidRP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3F02A53" w14:textId="77777777" w:rsidR="001E3AA7" w:rsidRP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E3AA7"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2F947716" w14:textId="77777777" w:rsidR="001E3AA7" w:rsidRP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7E141BC" w14:textId="6DA96506" w:rsidR="001E3AA7" w:rsidRPr="00035FDE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E3AA7"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1E3AA7" w:rsidRPr="00B97F93" w14:paraId="55CB561A" w14:textId="27A3B51F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7EAB515E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0D5D7A5D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562BF4F6" w14:textId="3E7B99E5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6F615D87" w14:textId="6FE677D8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054DEDEC" w14:textId="77909971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19AD1D2D" w14:textId="3051F353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214501CB" w14:textId="7119E76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6F62964B" w14:textId="77777777" w:rsidR="001E3AA7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342CBB60" w14:textId="77777777" w:rsidR="001E3AA7" w:rsidRPr="00B97F93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331D1CBB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7EE3F704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0A88406E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81C65B3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64763E2B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273BF607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425A2E6E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18B3FB2B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4BB765DB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2E536CC4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18072F2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47C67C4A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E682859" w14:textId="249AFC93" w:rsidR="001E3AA7" w:rsidRPr="00035FDE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1E3AA7" w:rsidRPr="00B97F93" w14:paraId="06C5BCF9" w14:textId="0CE0C01E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74B31196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14B6A826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3E5D68A3" w14:textId="70C64F19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2083FCD9" w14:textId="4F85E3C0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0287DD30" w14:textId="5E7F0EB9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313D3170" w14:textId="7184CE35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139E559B" w14:textId="6B1859A1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3C46E377" w14:textId="77777777" w:rsidR="001E3AA7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06912300" w14:textId="77777777" w:rsidR="001E3AA7" w:rsidRPr="00B97F93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08F87784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3F0DC57D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0E5E31A4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4EA32344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638CB481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27F599AC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1415290A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0AD4180A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05AADBFA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267EC07C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7AB2EF5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2D356C02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536F3F3" w14:textId="757D5DFE" w:rsidR="001E3AA7" w:rsidRPr="00035FDE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1E3AA7" w:rsidRPr="00B97F93" w14:paraId="6DCA558D" w14:textId="48397BD5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6AEF43F1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780E6A2F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5C0C942B" w14:textId="6CB62CFB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699D22A4" w14:textId="2A0702AE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4C46D26E" w14:textId="69FEA061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5403B288" w14:textId="48F62662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2CE4ECD1" w14:textId="670004A5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655DC67F" w14:textId="77777777" w:rsidR="001E3AA7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5994D54B" w14:textId="77777777" w:rsidR="001E3AA7" w:rsidRPr="00B97F93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3DC7924F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2C44C867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65C8D9E1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655B6AFF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7F24A5CE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3BF9C2A0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77AC5873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29CA3C4C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4E7807A6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494F1027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92B865A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15CE10E7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05069F3" w14:textId="1D6B181B" w:rsidR="001E3AA7" w:rsidRPr="00035FDE" w:rsidRDefault="001E3AA7" w:rsidP="001E3AA7">
            <w:pPr>
              <w:spacing w:line="220" w:lineRule="exact"/>
              <w:ind w:firstLineChars="200" w:firstLine="4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1E3AA7" w:rsidRPr="00B97F93" w14:paraId="53DBC04B" w14:textId="07FD8BBD" w:rsidTr="001E3AA7">
        <w:trPr>
          <w:trHeight w:val="666"/>
          <w:jc w:val="center"/>
        </w:trPr>
        <w:tc>
          <w:tcPr>
            <w:tcW w:w="1238" w:type="dxa"/>
            <w:vAlign w:val="center"/>
          </w:tcPr>
          <w:p w14:paraId="0640F1CB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0488BE0F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0CEFF99A" w14:textId="6BE79AD0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6D474C9A" w14:textId="23F0DC3A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6352B0F8" w14:textId="6A3D575D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765C1233" w14:textId="0663B3B8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45333540" w14:textId="1EDADC7B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88EA281" w14:textId="77777777" w:rsidR="001E3AA7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72FD08ED" w14:textId="77777777" w:rsidR="001E3AA7" w:rsidRPr="00B97F93" w:rsidRDefault="001E3AA7" w:rsidP="001E3AA7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704C52AC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3B0C83F3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6A2ED7AB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214A585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0D1EB676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6E4A89DB" w14:textId="77777777" w:rsidR="001E3AA7" w:rsidRPr="00B97F93" w:rsidRDefault="001E3AA7" w:rsidP="001E3AA7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3C979137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1DAAD229" w14:textId="77777777" w:rsidR="001E3AA7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3D4D26F1" w14:textId="77777777" w:rsidR="001E3AA7" w:rsidRPr="00035FDE" w:rsidRDefault="001E3AA7" w:rsidP="001E3AA7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0DE5BC8D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17F3348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47DF24A0" w14:textId="77777777" w:rsidR="001E3AA7" w:rsidRDefault="001E3AA7" w:rsidP="001E3AA7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4E679D3" w14:textId="568CF54D" w:rsidR="001E3AA7" w:rsidRPr="00035FDE" w:rsidRDefault="001E3AA7" w:rsidP="001E3AA7">
            <w:pPr>
              <w:spacing w:line="220" w:lineRule="exact"/>
              <w:ind w:firstLineChars="200" w:firstLine="4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</w:tbl>
    <w:p w14:paraId="306CE7CC" w14:textId="77777777" w:rsidR="00B97F93" w:rsidRPr="00832AFE" w:rsidRDefault="00FD3783" w:rsidP="00FD3783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  <w:r w:rsidRPr="00832AFE">
        <w:rPr>
          <w:rFonts w:ascii="游ゴシック" w:eastAsia="游ゴシック" w:hAnsi="游ゴシック" w:hint="eastAsia"/>
          <w:sz w:val="18"/>
        </w:rPr>
        <w:t>＊</w:t>
      </w:r>
      <w:r w:rsidR="00832AFE" w:rsidRPr="00832AFE">
        <w:rPr>
          <w:rFonts w:ascii="游ゴシック" w:eastAsia="游ゴシック" w:hAnsi="游ゴシック" w:hint="eastAsia"/>
          <w:sz w:val="18"/>
        </w:rPr>
        <w:t>１：</w:t>
      </w:r>
      <w:r w:rsidRPr="00832AFE">
        <w:rPr>
          <w:rFonts w:ascii="游ゴシック" w:eastAsia="游ゴシック" w:hAnsi="游ゴシック" w:hint="eastAsia"/>
          <w:sz w:val="18"/>
        </w:rPr>
        <w:t>実習科目名は以下の通り</w:t>
      </w:r>
    </w:p>
    <w:p w14:paraId="5D053BD3" w14:textId="3631A8AA" w:rsidR="00FD3783" w:rsidRDefault="00FD3783" w:rsidP="00FD3783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  <w:r w:rsidRPr="00832AFE">
        <w:rPr>
          <w:rFonts w:ascii="游ゴシック" w:eastAsia="游ゴシック" w:hAnsi="游ゴシック" w:hint="eastAsia"/>
          <w:sz w:val="18"/>
        </w:rPr>
        <w:t>基礎：基礎看護学実</w:t>
      </w:r>
      <w:r w:rsidRPr="00FD44F6">
        <w:rPr>
          <w:rFonts w:ascii="游ゴシック" w:eastAsia="游ゴシック" w:hAnsi="游ゴシック" w:hint="eastAsia"/>
          <w:sz w:val="18"/>
        </w:rPr>
        <w:t>習</w:t>
      </w:r>
      <w:r w:rsidR="00DC1A3E" w:rsidRPr="00FD44F6">
        <w:rPr>
          <w:rFonts w:ascii="游ゴシック" w:eastAsia="游ゴシック" w:hAnsi="游ゴシック" w:hint="eastAsia"/>
          <w:sz w:val="18"/>
        </w:rPr>
        <w:t>Ⅰ、Ⅱ</w:t>
      </w:r>
      <w:r w:rsidRPr="00FD44F6">
        <w:rPr>
          <w:rFonts w:ascii="游ゴシック" w:eastAsia="游ゴシック" w:hAnsi="游ゴシック" w:hint="eastAsia"/>
          <w:sz w:val="18"/>
        </w:rPr>
        <w:t>、　小児：小児看護学実習、女性：女性看護学実習、精神：精神看護学実習、成人：成人看護学実習</w:t>
      </w:r>
      <w:r w:rsidR="00DC1A3E" w:rsidRPr="00FD44F6">
        <w:rPr>
          <w:rFonts w:ascii="游ゴシック" w:eastAsia="游ゴシック" w:hAnsi="游ゴシック" w:hint="eastAsia"/>
          <w:sz w:val="18"/>
        </w:rPr>
        <w:t>（慢性</w:t>
      </w:r>
      <w:r w:rsidRPr="00FD44F6">
        <w:rPr>
          <w:rFonts w:ascii="游ゴシック" w:eastAsia="游ゴシック" w:hAnsi="游ゴシック" w:hint="eastAsia"/>
          <w:sz w:val="18"/>
        </w:rPr>
        <w:t>、</w:t>
      </w:r>
      <w:r w:rsidR="00DC1A3E" w:rsidRPr="00FD44F6">
        <w:rPr>
          <w:rFonts w:ascii="游ゴシック" w:eastAsia="游ゴシック" w:hAnsi="游ゴシック" w:hint="eastAsia"/>
          <w:sz w:val="18"/>
        </w:rPr>
        <w:t>急性）、</w:t>
      </w:r>
      <w:r w:rsidRPr="00FD44F6">
        <w:rPr>
          <w:rFonts w:ascii="游ゴシック" w:eastAsia="游ゴシック" w:hAnsi="游ゴシック" w:hint="eastAsia"/>
          <w:sz w:val="18"/>
        </w:rPr>
        <w:t>老年：老年看護学実習</w:t>
      </w:r>
      <w:r w:rsidR="00DC1A3E" w:rsidRPr="00FD44F6">
        <w:rPr>
          <w:rFonts w:ascii="游ゴシック" w:eastAsia="游ゴシック" w:hAnsi="游ゴシック" w:hint="eastAsia"/>
          <w:sz w:val="18"/>
        </w:rPr>
        <w:t>Ⅰ、Ⅱ</w:t>
      </w:r>
      <w:r w:rsidRPr="00FD44F6">
        <w:rPr>
          <w:rFonts w:ascii="游ゴシック" w:eastAsia="游ゴシック" w:hAnsi="游ゴシック" w:hint="eastAsia"/>
          <w:sz w:val="18"/>
        </w:rPr>
        <w:t>、在宅：在宅看護学実習、公衆衛生：公衆衛生看護学実習、養護：養護実習</w:t>
      </w:r>
    </w:p>
    <w:p w14:paraId="271A8121" w14:textId="77777777" w:rsidR="00986290" w:rsidRDefault="00986290" w:rsidP="00986290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>＊２：2020年度看護学部臨床教授等の称号付与を受けた方で、継続で選出される場合（昨年度の称号から変更がない場合）は、履歴書の提出は必要ありません。</w:t>
      </w:r>
    </w:p>
    <w:p w14:paraId="6F4B0F9D" w14:textId="0B53C0DC" w:rsidR="00096E1E" w:rsidRPr="00832AFE" w:rsidRDefault="00096E1E" w:rsidP="00986290">
      <w:pPr>
        <w:spacing w:line="220" w:lineRule="exact"/>
        <w:jc w:val="left"/>
        <w:rPr>
          <w:rFonts w:ascii="游ゴシック" w:eastAsia="游ゴシック" w:hAnsi="游ゴシック"/>
          <w:b/>
          <w:sz w:val="24"/>
        </w:rPr>
      </w:pPr>
      <w:r w:rsidRPr="00832AFE">
        <w:rPr>
          <w:rFonts w:ascii="游ゴシック" w:eastAsia="游ゴシック" w:hAnsi="游ゴシック" w:hint="eastAsia"/>
          <w:b/>
          <w:sz w:val="24"/>
        </w:rPr>
        <w:lastRenderedPageBreak/>
        <w:t>福岡県立大学看護学部　看護学臨床教授等の適任者一覧表</w:t>
      </w:r>
      <w:r>
        <w:rPr>
          <w:rFonts w:ascii="游ゴシック" w:eastAsia="游ゴシック" w:hAnsi="游ゴシック" w:hint="eastAsia"/>
          <w:b/>
          <w:sz w:val="24"/>
        </w:rPr>
        <w:t>（記入要領）</w:t>
      </w:r>
    </w:p>
    <w:p w14:paraId="2DA2E58F" w14:textId="77777777" w:rsidR="00096E1E" w:rsidRPr="00832AFE" w:rsidRDefault="00096E1E" w:rsidP="00096E1E">
      <w:pPr>
        <w:spacing w:line="340" w:lineRule="exact"/>
        <w:jc w:val="center"/>
        <w:rPr>
          <w:rFonts w:ascii="游ゴシック" w:eastAsia="游ゴシック" w:hAnsi="游ゴシック"/>
        </w:rPr>
      </w:pPr>
    </w:p>
    <w:p w14:paraId="5D4D6B99" w14:textId="77777777" w:rsidR="00096E1E" w:rsidRPr="00832AFE" w:rsidRDefault="00096E1E" w:rsidP="00096E1E">
      <w:pPr>
        <w:jc w:val="right"/>
        <w:rPr>
          <w:rFonts w:ascii="游ゴシック" w:eastAsia="游ゴシック" w:hAnsi="游ゴシック"/>
        </w:rPr>
      </w:pPr>
      <w:r w:rsidRPr="00832AFE">
        <w:rPr>
          <w:rFonts w:ascii="游ゴシック" w:eastAsia="游ゴシック" w:hAnsi="游ゴシック" w:hint="eastAsia"/>
        </w:rPr>
        <w:t xml:space="preserve">施設名（　　　　　　　　　　　　　　　）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</w:rPr>
        <w:t>2021</w:t>
      </w:r>
      <w:r w:rsidRPr="00832AFE">
        <w:rPr>
          <w:rFonts w:ascii="游ゴシック" w:eastAsia="游ゴシック" w:hAnsi="游ゴシック" w:hint="eastAsia"/>
        </w:rPr>
        <w:t>年</w:t>
      </w:r>
      <w:r>
        <w:rPr>
          <w:rFonts w:ascii="游ゴシック" w:eastAsia="游ゴシック" w:hAnsi="游ゴシック" w:hint="eastAsia"/>
        </w:rPr>
        <w:t>2</w:t>
      </w:r>
      <w:r w:rsidRPr="00832AFE">
        <w:rPr>
          <w:rFonts w:ascii="游ゴシック" w:eastAsia="游ゴシック" w:hAnsi="游ゴシック" w:hint="eastAsia"/>
        </w:rPr>
        <w:t>月　日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2038"/>
        <w:gridCol w:w="2531"/>
        <w:gridCol w:w="1828"/>
        <w:gridCol w:w="3496"/>
        <w:gridCol w:w="1635"/>
        <w:gridCol w:w="1624"/>
      </w:tblGrid>
      <w:tr w:rsidR="00096E1E" w:rsidRPr="00035FDE" w14:paraId="52D06BCA" w14:textId="77777777" w:rsidTr="00365483">
        <w:trPr>
          <w:trHeight w:val="537"/>
          <w:jc w:val="center"/>
        </w:trPr>
        <w:tc>
          <w:tcPr>
            <w:tcW w:w="1238" w:type="dxa"/>
            <w:vAlign w:val="center"/>
          </w:tcPr>
          <w:p w14:paraId="7E25C5D0" w14:textId="77777777" w:rsidR="00096E1E" w:rsidRPr="00035FDE" w:rsidRDefault="00096E1E" w:rsidP="00365483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2038" w:type="dxa"/>
            <w:vAlign w:val="center"/>
          </w:tcPr>
          <w:p w14:paraId="0A22B8B9" w14:textId="77777777" w:rsidR="00096E1E" w:rsidRPr="00035FDE" w:rsidRDefault="00096E1E" w:rsidP="00365483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2531" w:type="dxa"/>
            <w:vAlign w:val="center"/>
          </w:tcPr>
          <w:p w14:paraId="711543EE" w14:textId="77777777" w:rsidR="00096E1E" w:rsidRPr="00035FDE" w:rsidRDefault="00096E1E" w:rsidP="00365483">
            <w:pPr>
              <w:spacing w:line="2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実習科目</w:t>
            </w: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（＊１）</w:t>
            </w:r>
          </w:p>
        </w:tc>
        <w:tc>
          <w:tcPr>
            <w:tcW w:w="1828" w:type="dxa"/>
            <w:vAlign w:val="center"/>
          </w:tcPr>
          <w:p w14:paraId="57DC008A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実務経験年数</w:t>
            </w:r>
          </w:p>
          <w:p w14:paraId="2E0D8A5F" w14:textId="77777777" w:rsidR="00096E1E" w:rsidRPr="00035FD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年3月末時点</w:t>
            </w:r>
            <w:r w:rsidRPr="00FD3783">
              <w:rPr>
                <w:rFonts w:ascii="游ゴシック" w:eastAsia="游ゴシック" w:hAnsi="游ゴシック" w:hint="eastAsia"/>
                <w:sz w:val="16"/>
                <w:szCs w:val="21"/>
              </w:rPr>
              <w:t>）</w:t>
            </w:r>
          </w:p>
        </w:tc>
        <w:tc>
          <w:tcPr>
            <w:tcW w:w="3496" w:type="dxa"/>
            <w:vAlign w:val="center"/>
          </w:tcPr>
          <w:p w14:paraId="588228FD" w14:textId="77777777" w:rsidR="00096E1E" w:rsidRPr="00035FDE" w:rsidRDefault="00096E1E" w:rsidP="00365483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該当する資格等</w:t>
            </w:r>
          </w:p>
        </w:tc>
        <w:tc>
          <w:tcPr>
            <w:tcW w:w="1635" w:type="dxa"/>
            <w:vAlign w:val="center"/>
          </w:tcPr>
          <w:p w14:paraId="146B60E2" w14:textId="77777777" w:rsidR="00096E1E" w:rsidRPr="00035FDE" w:rsidRDefault="00096E1E" w:rsidP="00365483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35FDE">
              <w:rPr>
                <w:rFonts w:ascii="游ゴシック" w:eastAsia="游ゴシック" w:hAnsi="游ゴシック" w:hint="eastAsia"/>
                <w:szCs w:val="21"/>
              </w:rPr>
              <w:t>該当する称号</w:t>
            </w:r>
          </w:p>
        </w:tc>
        <w:tc>
          <w:tcPr>
            <w:tcW w:w="1624" w:type="dxa"/>
          </w:tcPr>
          <w:p w14:paraId="767071F3" w14:textId="77777777" w:rsidR="00096E1E" w:rsidRPr="00035FDE" w:rsidRDefault="00096E1E" w:rsidP="00365483">
            <w:pPr>
              <w:spacing w:line="24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新規・継続</w:t>
            </w:r>
          </w:p>
        </w:tc>
      </w:tr>
      <w:tr w:rsidR="00096E1E" w:rsidRPr="00B97F93" w14:paraId="18B9E272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20C40F9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記入例】</w:t>
            </w:r>
          </w:p>
          <w:p w14:paraId="1C978461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南4病棟</w:t>
            </w:r>
          </w:p>
        </w:tc>
        <w:tc>
          <w:tcPr>
            <w:tcW w:w="2038" w:type="dxa"/>
            <w:vAlign w:val="center"/>
          </w:tcPr>
          <w:p w14:paraId="7BBE3342" w14:textId="77777777" w:rsidR="00096E1E" w:rsidRPr="00B97F93" w:rsidRDefault="00096E1E" w:rsidP="00365483">
            <w:pPr>
              <w:spacing w:line="2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県大　花子</w:t>
            </w:r>
          </w:p>
        </w:tc>
        <w:tc>
          <w:tcPr>
            <w:tcW w:w="2531" w:type="dxa"/>
            <w:vAlign w:val="center"/>
          </w:tcPr>
          <w:p w14:paraId="4AC169C1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  □小児</w:t>
            </w:r>
          </w:p>
          <w:p w14:paraId="7902F7D6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女性　　  □精神</w:t>
            </w:r>
          </w:p>
          <w:p w14:paraId="01EACE13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☑</w:t>
            </w:r>
            <w:r>
              <w:rPr>
                <w:rFonts w:ascii="游ゴシック" w:eastAsia="游ゴシック" w:hAnsi="游ゴシック" w:hint="eastAsia"/>
              </w:rPr>
              <w:t>成人　　　□老年</w:t>
            </w:r>
          </w:p>
          <w:p w14:paraId="27F04FC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  □公衆衛生</w:t>
            </w:r>
          </w:p>
          <w:p w14:paraId="493214FC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215BEA28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２年</w:t>
            </w:r>
          </w:p>
          <w:p w14:paraId="5E32B581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か月</w:t>
            </w:r>
          </w:p>
        </w:tc>
        <w:tc>
          <w:tcPr>
            <w:tcW w:w="3496" w:type="dxa"/>
            <w:vAlign w:val="center"/>
          </w:tcPr>
          <w:p w14:paraId="5A69FFD0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2F87A242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016893B3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☑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3F6E5B6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51D74CF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4BB14B08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6B984E3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4CFD8BCA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35E8AF4E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臨床講師</w:t>
            </w:r>
          </w:p>
        </w:tc>
        <w:tc>
          <w:tcPr>
            <w:tcW w:w="1624" w:type="dxa"/>
          </w:tcPr>
          <w:p w14:paraId="3A9A24E5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6862BB3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244748F2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DC63A5D" w14:textId="77777777" w:rsidR="00096E1E" w:rsidRPr="00035FD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継続</w:t>
            </w:r>
          </w:p>
        </w:tc>
      </w:tr>
      <w:tr w:rsidR="00096E1E" w:rsidRPr="00B97F93" w14:paraId="25628798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2E30EF08" w14:textId="795236E2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8179" wp14:editId="29D939F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17170</wp:posOffset>
                      </wp:positionV>
                      <wp:extent cx="2324100" cy="733425"/>
                      <wp:effectExtent l="0" t="533400" r="19050" b="2857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733425"/>
                              </a:xfrm>
                              <a:prstGeom prst="wedgeRoundRectCallout">
                                <a:avLst>
                                  <a:gd name="adj1" fmla="val 4611"/>
                                  <a:gd name="adj2" fmla="val -11931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738EA" w14:textId="46E8A8FD" w:rsidR="00096E1E" w:rsidRDefault="00096E1E" w:rsidP="00096E1E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称号付与書に記載しますので、正確に記載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081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6" type="#_x0000_t62" style="position:absolute;left:0;text-align:left;margin-left:39.1pt;margin-top:17.1pt;width:18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" adj="11796,-14973" fillcolor="white [3201]" strokecolor="black [3200]" strokeweight="2pt">
                      <v:textbox>
                        <w:txbxContent>
                          <w:p w14:paraId="1BE738EA" w14:textId="46E8A8FD" w:rsidR="00096E1E" w:rsidRDefault="00096E1E" w:rsidP="00096E1E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称号付与書に記載しますので、正確に記載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8" w:type="dxa"/>
            <w:vAlign w:val="center"/>
          </w:tcPr>
          <w:p w14:paraId="264EC18D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3664082E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  □小児</w:t>
            </w:r>
          </w:p>
          <w:p w14:paraId="369A8AE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61CF909D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72EBC8E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5A880988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2FE293BA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224A20F0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10DE4CEA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3B39698D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24931713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39E8E701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36F2E68F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1F83C395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1CF2F77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300D070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7ED41745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298DAFF3" w14:textId="77777777" w:rsidR="00096E1E" w:rsidRPr="001E3AA7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BA3B6BF" w14:textId="77777777" w:rsidR="00096E1E" w:rsidRPr="001E3AA7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E3AA7"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12A6A371" w14:textId="77777777" w:rsidR="00096E1E" w:rsidRPr="001E3AA7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D8E8AA" w14:textId="77777777" w:rsidR="00096E1E" w:rsidRPr="00035FD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E3AA7"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096E1E" w:rsidRPr="00B97F93" w14:paraId="5155C578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4FF890C9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0DD73C33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152D2774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004F461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7C4095A0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54B920F3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5D31DBDF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CCCF2CB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3D8B4E75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244DA9E2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527B129A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56856D12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57B61E2F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00B0D854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1B67CD88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7844AB0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7D6221F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38BDF10C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69D53DFC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4B7EA94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0EAEF72D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94D30CB" w14:textId="77777777" w:rsidR="00096E1E" w:rsidRPr="00035FD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096E1E" w:rsidRPr="00B97F93" w14:paraId="4DBCCA6D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628571BF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34698E78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508B6284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0E4F4264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11B2A10A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0CD8C4A4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72FC9068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E3CD4E6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5EC063C7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15C0BC89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1E0D952F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0A20F582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2D773001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50795D8B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5B068CC3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25530AEE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7DD70A20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3DAC5A46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180FF198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6B4169B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35D40F9A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36751E0" w14:textId="77777777" w:rsidR="00096E1E" w:rsidRPr="00035FD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096E1E" w:rsidRPr="00B97F93" w14:paraId="405E1120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5EAE9F72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6C27CF2C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4E43C75D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194428B5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66DA6D23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6499B932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78629910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7996FC36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30569822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0517153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61958FAF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41B608F6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7F829DC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50EBE862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053ED2A5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5623ABA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317D09D9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24EF9E0E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178F38DC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C85051E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46224EC1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D340985" w14:textId="77777777" w:rsidR="00096E1E" w:rsidRPr="00035FDE" w:rsidRDefault="00096E1E" w:rsidP="00365483">
            <w:pPr>
              <w:spacing w:line="220" w:lineRule="exact"/>
              <w:ind w:firstLineChars="200" w:firstLine="4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  <w:tr w:rsidR="00096E1E" w:rsidRPr="00B97F93" w14:paraId="08F5159B" w14:textId="77777777" w:rsidTr="00365483">
        <w:trPr>
          <w:trHeight w:val="666"/>
          <w:jc w:val="center"/>
        </w:trPr>
        <w:tc>
          <w:tcPr>
            <w:tcW w:w="1238" w:type="dxa"/>
            <w:vAlign w:val="center"/>
          </w:tcPr>
          <w:p w14:paraId="73C3E259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38" w:type="dxa"/>
            <w:vAlign w:val="center"/>
          </w:tcPr>
          <w:p w14:paraId="3CCF557C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531" w:type="dxa"/>
            <w:vAlign w:val="center"/>
          </w:tcPr>
          <w:p w14:paraId="790F5846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基礎　　　□小児</w:t>
            </w:r>
          </w:p>
          <w:p w14:paraId="5CBA7AA7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女性　　　□精神</w:t>
            </w:r>
          </w:p>
          <w:p w14:paraId="79003101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成人　　  □老年</w:t>
            </w:r>
          </w:p>
          <w:p w14:paraId="1764F97D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在宅　　　□公衆衛生</w:t>
            </w:r>
          </w:p>
          <w:p w14:paraId="17C3E949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養護　　  □統合</w:t>
            </w:r>
          </w:p>
        </w:tc>
        <w:tc>
          <w:tcPr>
            <w:tcW w:w="1828" w:type="dxa"/>
            <w:vAlign w:val="center"/>
          </w:tcPr>
          <w:p w14:paraId="51D943D3" w14:textId="77777777" w:rsidR="00096E1E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  <w:p w14:paraId="170BD93C" w14:textId="77777777" w:rsidR="00096E1E" w:rsidRPr="00B97F93" w:rsidRDefault="00096E1E" w:rsidP="00365483">
            <w:pPr>
              <w:spacing w:line="2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か月</w:t>
            </w:r>
          </w:p>
        </w:tc>
        <w:tc>
          <w:tcPr>
            <w:tcW w:w="3496" w:type="dxa"/>
            <w:vAlign w:val="center"/>
          </w:tcPr>
          <w:p w14:paraId="3C9995A2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修士</w:t>
            </w:r>
          </w:p>
          <w:p w14:paraId="6B0E4296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専門看護師</w:t>
            </w:r>
          </w:p>
          <w:p w14:paraId="1D1D736C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認定看護師</w:t>
            </w:r>
          </w:p>
          <w:p w14:paraId="0DE1C4B0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専門学校教員養成研修修了</w:t>
            </w:r>
          </w:p>
          <w:p w14:paraId="29434E3C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</w:t>
            </w:r>
            <w:r w:rsidRPr="00035FDE">
              <w:rPr>
                <w:rFonts w:ascii="游ゴシック" w:eastAsia="游ゴシック" w:hAnsi="游ゴシック" w:hint="eastAsia"/>
                <w:sz w:val="20"/>
              </w:rPr>
              <w:t>看護実習指導者講習会修了</w:t>
            </w:r>
          </w:p>
          <w:p w14:paraId="161D136A" w14:textId="77777777" w:rsidR="00096E1E" w:rsidRPr="00B97F93" w:rsidRDefault="00096E1E" w:rsidP="00365483">
            <w:pPr>
              <w:spacing w:line="2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その他（　　　　　　　　　　）</w:t>
            </w:r>
          </w:p>
        </w:tc>
        <w:tc>
          <w:tcPr>
            <w:tcW w:w="1635" w:type="dxa"/>
            <w:vAlign w:val="center"/>
          </w:tcPr>
          <w:p w14:paraId="747E8526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教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  <w:p w14:paraId="34C6F320" w14:textId="77777777" w:rsidR="00096E1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准教授</w:t>
            </w:r>
          </w:p>
          <w:p w14:paraId="4F69D0E4" w14:textId="77777777" w:rsidR="00096E1E" w:rsidRPr="00035FDE" w:rsidRDefault="00096E1E" w:rsidP="00365483">
            <w:pPr>
              <w:spacing w:line="2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5FDE">
              <w:rPr>
                <w:rFonts w:ascii="游ゴシック" w:eastAsia="游ゴシック" w:hAnsi="游ゴシック" w:hint="eastAsia"/>
                <w:sz w:val="20"/>
                <w:szCs w:val="20"/>
              </w:rPr>
              <w:t>□臨床講師</w:t>
            </w:r>
          </w:p>
        </w:tc>
        <w:tc>
          <w:tcPr>
            <w:tcW w:w="1624" w:type="dxa"/>
          </w:tcPr>
          <w:p w14:paraId="297F927F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E23D98C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新規</w:t>
            </w:r>
          </w:p>
          <w:p w14:paraId="605D874E" w14:textId="77777777" w:rsidR="00096E1E" w:rsidRDefault="00096E1E" w:rsidP="00365483">
            <w:pPr>
              <w:spacing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F1CA50E" w14:textId="77777777" w:rsidR="00096E1E" w:rsidRPr="00035FDE" w:rsidRDefault="00096E1E" w:rsidP="00365483">
            <w:pPr>
              <w:spacing w:line="220" w:lineRule="exact"/>
              <w:ind w:firstLineChars="200" w:firstLine="4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□継続</w:t>
            </w:r>
          </w:p>
        </w:tc>
      </w:tr>
    </w:tbl>
    <w:p w14:paraId="3D4A972D" w14:textId="77777777" w:rsidR="00096E1E" w:rsidRPr="00832AFE" w:rsidRDefault="00096E1E" w:rsidP="00096E1E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  <w:r w:rsidRPr="00832AFE">
        <w:rPr>
          <w:rFonts w:ascii="游ゴシック" w:eastAsia="游ゴシック" w:hAnsi="游ゴシック" w:hint="eastAsia"/>
          <w:sz w:val="18"/>
        </w:rPr>
        <w:t>＊１：実習科目名は以下の通り</w:t>
      </w:r>
    </w:p>
    <w:p w14:paraId="71967834" w14:textId="77777777" w:rsidR="00096E1E" w:rsidRPr="00FD44F6" w:rsidRDefault="00096E1E" w:rsidP="00096E1E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  <w:r w:rsidRPr="00832AFE">
        <w:rPr>
          <w:rFonts w:ascii="游ゴシック" w:eastAsia="游ゴシック" w:hAnsi="游ゴシック" w:hint="eastAsia"/>
          <w:sz w:val="18"/>
        </w:rPr>
        <w:t>基礎：基礎看護学実</w:t>
      </w:r>
      <w:r w:rsidRPr="00FD44F6">
        <w:rPr>
          <w:rFonts w:ascii="游ゴシック" w:eastAsia="游ゴシック" w:hAnsi="游ゴシック" w:hint="eastAsia"/>
          <w:sz w:val="18"/>
        </w:rPr>
        <w:t>習Ⅰ、Ⅱ、　小児：小児看護学実習、女性：女性看護学実習、精神：精神看護学実習、成人：成人看護学実習（慢性、急性）、老年：老年看護学実習Ⅰ、Ⅱ、在宅：在宅看護学実習、公衆衛生：公衆衛生看護学実習、養護：養護実習</w:t>
      </w:r>
    </w:p>
    <w:p w14:paraId="52434A18" w14:textId="77777777" w:rsidR="00096E1E" w:rsidRPr="00096E1E" w:rsidRDefault="00096E1E" w:rsidP="00FD3783">
      <w:pPr>
        <w:spacing w:line="220" w:lineRule="exact"/>
        <w:jc w:val="left"/>
        <w:rPr>
          <w:rFonts w:ascii="游ゴシック" w:eastAsia="游ゴシック" w:hAnsi="游ゴシック"/>
          <w:sz w:val="18"/>
        </w:rPr>
      </w:pPr>
    </w:p>
    <w:sectPr w:rsidR="00096E1E" w:rsidRPr="00096E1E" w:rsidSect="00B97F93">
      <w:headerReference w:type="default" r:id="rId7"/>
      <w:pgSz w:w="15840" w:h="12240" w:orient="landscape" w:code="1"/>
      <w:pgMar w:top="720" w:right="720" w:bottom="720" w:left="720" w:header="720" w:footer="1298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9ED1" w14:textId="77777777" w:rsidR="002E2EC3" w:rsidRDefault="002E2EC3" w:rsidP="008D5D14">
      <w:r>
        <w:separator/>
      </w:r>
    </w:p>
  </w:endnote>
  <w:endnote w:type="continuationSeparator" w:id="0">
    <w:p w14:paraId="697D792D" w14:textId="77777777" w:rsidR="002E2EC3" w:rsidRDefault="002E2EC3" w:rsidP="008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F3A0" w14:textId="77777777" w:rsidR="002E2EC3" w:rsidRDefault="002E2EC3" w:rsidP="008D5D14">
      <w:r>
        <w:separator/>
      </w:r>
    </w:p>
  </w:footnote>
  <w:footnote w:type="continuationSeparator" w:id="0">
    <w:p w14:paraId="1E742D6D" w14:textId="77777777" w:rsidR="002E2EC3" w:rsidRDefault="002E2EC3" w:rsidP="008D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B874" w14:textId="61FF3CB6" w:rsidR="00F961C5" w:rsidRDefault="00F961C5" w:rsidP="00F961C5">
    <w:pPr>
      <w:pStyle w:val="a4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93"/>
    <w:rsid w:val="0000254F"/>
    <w:rsid w:val="00005436"/>
    <w:rsid w:val="00015B37"/>
    <w:rsid w:val="00020A0C"/>
    <w:rsid w:val="000255C5"/>
    <w:rsid w:val="0003062A"/>
    <w:rsid w:val="00031832"/>
    <w:rsid w:val="0003418B"/>
    <w:rsid w:val="00034F0B"/>
    <w:rsid w:val="00035FDE"/>
    <w:rsid w:val="00041AF5"/>
    <w:rsid w:val="00047E45"/>
    <w:rsid w:val="0005370C"/>
    <w:rsid w:val="00055E43"/>
    <w:rsid w:val="00057171"/>
    <w:rsid w:val="00060D3E"/>
    <w:rsid w:val="00063A33"/>
    <w:rsid w:val="00065756"/>
    <w:rsid w:val="0007058F"/>
    <w:rsid w:val="000814BD"/>
    <w:rsid w:val="00083A24"/>
    <w:rsid w:val="00083F0D"/>
    <w:rsid w:val="000842CD"/>
    <w:rsid w:val="0009114C"/>
    <w:rsid w:val="00092234"/>
    <w:rsid w:val="000946B0"/>
    <w:rsid w:val="000951FD"/>
    <w:rsid w:val="00095481"/>
    <w:rsid w:val="0009589F"/>
    <w:rsid w:val="00096E1E"/>
    <w:rsid w:val="000A1A09"/>
    <w:rsid w:val="000B14DB"/>
    <w:rsid w:val="000B16ED"/>
    <w:rsid w:val="000B2193"/>
    <w:rsid w:val="000B4A27"/>
    <w:rsid w:val="000C634A"/>
    <w:rsid w:val="000D5F7A"/>
    <w:rsid w:val="000E079D"/>
    <w:rsid w:val="000E1C5D"/>
    <w:rsid w:val="000E342B"/>
    <w:rsid w:val="000E352E"/>
    <w:rsid w:val="000E4335"/>
    <w:rsid w:val="000E552A"/>
    <w:rsid w:val="000F2C1D"/>
    <w:rsid w:val="000F2C36"/>
    <w:rsid w:val="000F2D07"/>
    <w:rsid w:val="000F2F85"/>
    <w:rsid w:val="000F41F1"/>
    <w:rsid w:val="001011AB"/>
    <w:rsid w:val="00102F15"/>
    <w:rsid w:val="001048F2"/>
    <w:rsid w:val="00111F9B"/>
    <w:rsid w:val="001257BF"/>
    <w:rsid w:val="00127C48"/>
    <w:rsid w:val="00130466"/>
    <w:rsid w:val="001340DB"/>
    <w:rsid w:val="00134A76"/>
    <w:rsid w:val="0013558D"/>
    <w:rsid w:val="00135983"/>
    <w:rsid w:val="00143FFF"/>
    <w:rsid w:val="00144E35"/>
    <w:rsid w:val="00145B15"/>
    <w:rsid w:val="001465E5"/>
    <w:rsid w:val="001472D5"/>
    <w:rsid w:val="00153AAD"/>
    <w:rsid w:val="00155B54"/>
    <w:rsid w:val="00157508"/>
    <w:rsid w:val="0015789C"/>
    <w:rsid w:val="00165906"/>
    <w:rsid w:val="001679CA"/>
    <w:rsid w:val="00174019"/>
    <w:rsid w:val="00176782"/>
    <w:rsid w:val="00180E80"/>
    <w:rsid w:val="00186D5A"/>
    <w:rsid w:val="001911AC"/>
    <w:rsid w:val="00193318"/>
    <w:rsid w:val="00194B0F"/>
    <w:rsid w:val="00195D02"/>
    <w:rsid w:val="001A2D08"/>
    <w:rsid w:val="001A37C7"/>
    <w:rsid w:val="001A4B7C"/>
    <w:rsid w:val="001B070A"/>
    <w:rsid w:val="001B193D"/>
    <w:rsid w:val="001B2E0E"/>
    <w:rsid w:val="001B4ABA"/>
    <w:rsid w:val="001B4E70"/>
    <w:rsid w:val="001B51F4"/>
    <w:rsid w:val="001B58F1"/>
    <w:rsid w:val="001B68E2"/>
    <w:rsid w:val="001C08D3"/>
    <w:rsid w:val="001C1681"/>
    <w:rsid w:val="001D0477"/>
    <w:rsid w:val="001D110B"/>
    <w:rsid w:val="001D4691"/>
    <w:rsid w:val="001E277B"/>
    <w:rsid w:val="001E3AA7"/>
    <w:rsid w:val="001E4FED"/>
    <w:rsid w:val="001E6B18"/>
    <w:rsid w:val="001F21F5"/>
    <w:rsid w:val="002054B6"/>
    <w:rsid w:val="00206B3D"/>
    <w:rsid w:val="00213B4D"/>
    <w:rsid w:val="00213E2F"/>
    <w:rsid w:val="0021683F"/>
    <w:rsid w:val="002301A7"/>
    <w:rsid w:val="00232EEC"/>
    <w:rsid w:val="0023418B"/>
    <w:rsid w:val="00234E78"/>
    <w:rsid w:val="002436B0"/>
    <w:rsid w:val="00243FAD"/>
    <w:rsid w:val="00245237"/>
    <w:rsid w:val="00250AA3"/>
    <w:rsid w:val="002521CD"/>
    <w:rsid w:val="00257ED0"/>
    <w:rsid w:val="00260ACE"/>
    <w:rsid w:val="00260F06"/>
    <w:rsid w:val="00267BAE"/>
    <w:rsid w:val="00267D60"/>
    <w:rsid w:val="002713A9"/>
    <w:rsid w:val="00271986"/>
    <w:rsid w:val="00272081"/>
    <w:rsid w:val="0027760F"/>
    <w:rsid w:val="00280241"/>
    <w:rsid w:val="00281CDD"/>
    <w:rsid w:val="002922FF"/>
    <w:rsid w:val="00296457"/>
    <w:rsid w:val="00296B19"/>
    <w:rsid w:val="00297108"/>
    <w:rsid w:val="00297516"/>
    <w:rsid w:val="002A2DCA"/>
    <w:rsid w:val="002A358D"/>
    <w:rsid w:val="002A562A"/>
    <w:rsid w:val="002A6794"/>
    <w:rsid w:val="002A6C58"/>
    <w:rsid w:val="002B283C"/>
    <w:rsid w:val="002B4D67"/>
    <w:rsid w:val="002B7705"/>
    <w:rsid w:val="002C147F"/>
    <w:rsid w:val="002C4C83"/>
    <w:rsid w:val="002C5432"/>
    <w:rsid w:val="002C7784"/>
    <w:rsid w:val="002D607E"/>
    <w:rsid w:val="002E0636"/>
    <w:rsid w:val="002E140E"/>
    <w:rsid w:val="002E2EC3"/>
    <w:rsid w:val="002F3607"/>
    <w:rsid w:val="00305BCA"/>
    <w:rsid w:val="00310AFE"/>
    <w:rsid w:val="00312778"/>
    <w:rsid w:val="00312FBC"/>
    <w:rsid w:val="003147D8"/>
    <w:rsid w:val="00314EAB"/>
    <w:rsid w:val="00314F59"/>
    <w:rsid w:val="0032119C"/>
    <w:rsid w:val="00322895"/>
    <w:rsid w:val="00323FB0"/>
    <w:rsid w:val="00326F54"/>
    <w:rsid w:val="0032736D"/>
    <w:rsid w:val="00327456"/>
    <w:rsid w:val="00332452"/>
    <w:rsid w:val="00332720"/>
    <w:rsid w:val="0033507B"/>
    <w:rsid w:val="00341113"/>
    <w:rsid w:val="00341D43"/>
    <w:rsid w:val="00342F98"/>
    <w:rsid w:val="00343B05"/>
    <w:rsid w:val="00344B97"/>
    <w:rsid w:val="00345CB7"/>
    <w:rsid w:val="00347D6A"/>
    <w:rsid w:val="00350488"/>
    <w:rsid w:val="00354216"/>
    <w:rsid w:val="00360539"/>
    <w:rsid w:val="003617F6"/>
    <w:rsid w:val="003652B2"/>
    <w:rsid w:val="003672CC"/>
    <w:rsid w:val="00367391"/>
    <w:rsid w:val="0037155A"/>
    <w:rsid w:val="00374A0B"/>
    <w:rsid w:val="00380F51"/>
    <w:rsid w:val="0038440E"/>
    <w:rsid w:val="00390840"/>
    <w:rsid w:val="003916D5"/>
    <w:rsid w:val="0039461F"/>
    <w:rsid w:val="003949BE"/>
    <w:rsid w:val="00395096"/>
    <w:rsid w:val="003A2A43"/>
    <w:rsid w:val="003A70D1"/>
    <w:rsid w:val="003B2060"/>
    <w:rsid w:val="003C069F"/>
    <w:rsid w:val="003C1EDF"/>
    <w:rsid w:val="003C4E0F"/>
    <w:rsid w:val="003C4E6D"/>
    <w:rsid w:val="003C6E54"/>
    <w:rsid w:val="003D0054"/>
    <w:rsid w:val="003D06A9"/>
    <w:rsid w:val="003D0789"/>
    <w:rsid w:val="003D198F"/>
    <w:rsid w:val="003D3F50"/>
    <w:rsid w:val="003D4C3B"/>
    <w:rsid w:val="003D5E9D"/>
    <w:rsid w:val="003E226E"/>
    <w:rsid w:val="003E5C04"/>
    <w:rsid w:val="003F211A"/>
    <w:rsid w:val="003F6C13"/>
    <w:rsid w:val="004018EB"/>
    <w:rsid w:val="0040349D"/>
    <w:rsid w:val="00407CC7"/>
    <w:rsid w:val="004207FA"/>
    <w:rsid w:val="00422111"/>
    <w:rsid w:val="0042249B"/>
    <w:rsid w:val="00424765"/>
    <w:rsid w:val="0042720C"/>
    <w:rsid w:val="00433697"/>
    <w:rsid w:val="00437771"/>
    <w:rsid w:val="004406BB"/>
    <w:rsid w:val="00441117"/>
    <w:rsid w:val="00442314"/>
    <w:rsid w:val="004469D3"/>
    <w:rsid w:val="00451650"/>
    <w:rsid w:val="00451C45"/>
    <w:rsid w:val="004523AB"/>
    <w:rsid w:val="00452E48"/>
    <w:rsid w:val="00453B27"/>
    <w:rsid w:val="004574AF"/>
    <w:rsid w:val="00462117"/>
    <w:rsid w:val="00464AC6"/>
    <w:rsid w:val="004659D9"/>
    <w:rsid w:val="00477098"/>
    <w:rsid w:val="004802AB"/>
    <w:rsid w:val="004804E9"/>
    <w:rsid w:val="0048073C"/>
    <w:rsid w:val="00483C2E"/>
    <w:rsid w:val="00485670"/>
    <w:rsid w:val="00486D9E"/>
    <w:rsid w:val="00490517"/>
    <w:rsid w:val="00492142"/>
    <w:rsid w:val="0049398B"/>
    <w:rsid w:val="00493F5E"/>
    <w:rsid w:val="004A024D"/>
    <w:rsid w:val="004A15F0"/>
    <w:rsid w:val="004A2440"/>
    <w:rsid w:val="004A38FC"/>
    <w:rsid w:val="004A3A97"/>
    <w:rsid w:val="004A7C25"/>
    <w:rsid w:val="004B448C"/>
    <w:rsid w:val="004B5E83"/>
    <w:rsid w:val="004C1786"/>
    <w:rsid w:val="004C1C9D"/>
    <w:rsid w:val="004C39A6"/>
    <w:rsid w:val="004C4241"/>
    <w:rsid w:val="004D7304"/>
    <w:rsid w:val="004D7636"/>
    <w:rsid w:val="004E3ACF"/>
    <w:rsid w:val="004E6A8F"/>
    <w:rsid w:val="004F0FBF"/>
    <w:rsid w:val="004F1867"/>
    <w:rsid w:val="004F1AE5"/>
    <w:rsid w:val="00500466"/>
    <w:rsid w:val="005013FF"/>
    <w:rsid w:val="0050169A"/>
    <w:rsid w:val="00502514"/>
    <w:rsid w:val="00510210"/>
    <w:rsid w:val="00510F13"/>
    <w:rsid w:val="00515DE8"/>
    <w:rsid w:val="00520C3D"/>
    <w:rsid w:val="00521C8B"/>
    <w:rsid w:val="00522D1D"/>
    <w:rsid w:val="00525D5E"/>
    <w:rsid w:val="00530371"/>
    <w:rsid w:val="00530CF8"/>
    <w:rsid w:val="00530E3D"/>
    <w:rsid w:val="005351EE"/>
    <w:rsid w:val="00535315"/>
    <w:rsid w:val="005411E4"/>
    <w:rsid w:val="00541C30"/>
    <w:rsid w:val="005428C2"/>
    <w:rsid w:val="005430E8"/>
    <w:rsid w:val="00551FA0"/>
    <w:rsid w:val="00552AC7"/>
    <w:rsid w:val="00552B28"/>
    <w:rsid w:val="00554D6C"/>
    <w:rsid w:val="005626F9"/>
    <w:rsid w:val="00562C44"/>
    <w:rsid w:val="0057004B"/>
    <w:rsid w:val="0057159D"/>
    <w:rsid w:val="00571908"/>
    <w:rsid w:val="005732CB"/>
    <w:rsid w:val="005820E5"/>
    <w:rsid w:val="00582441"/>
    <w:rsid w:val="00585C6F"/>
    <w:rsid w:val="00586AD4"/>
    <w:rsid w:val="00587561"/>
    <w:rsid w:val="0059240B"/>
    <w:rsid w:val="005941EF"/>
    <w:rsid w:val="00597676"/>
    <w:rsid w:val="00597927"/>
    <w:rsid w:val="005A16EA"/>
    <w:rsid w:val="005A1D52"/>
    <w:rsid w:val="005A6CF9"/>
    <w:rsid w:val="005B58CD"/>
    <w:rsid w:val="005B5FF7"/>
    <w:rsid w:val="005B715E"/>
    <w:rsid w:val="005D6430"/>
    <w:rsid w:val="005F1EE6"/>
    <w:rsid w:val="005F3D9D"/>
    <w:rsid w:val="005F6CCD"/>
    <w:rsid w:val="00600F5E"/>
    <w:rsid w:val="006119C1"/>
    <w:rsid w:val="00612886"/>
    <w:rsid w:val="00612B7B"/>
    <w:rsid w:val="00616420"/>
    <w:rsid w:val="0062036B"/>
    <w:rsid w:val="00620AAF"/>
    <w:rsid w:val="006220EA"/>
    <w:rsid w:val="00626574"/>
    <w:rsid w:val="00626990"/>
    <w:rsid w:val="00627684"/>
    <w:rsid w:val="00630C68"/>
    <w:rsid w:val="0063193E"/>
    <w:rsid w:val="00634356"/>
    <w:rsid w:val="0063777F"/>
    <w:rsid w:val="00642EF0"/>
    <w:rsid w:val="00650DE2"/>
    <w:rsid w:val="00653074"/>
    <w:rsid w:val="00653C06"/>
    <w:rsid w:val="006618D0"/>
    <w:rsid w:val="00663FC9"/>
    <w:rsid w:val="00673E91"/>
    <w:rsid w:val="00676BC5"/>
    <w:rsid w:val="00677328"/>
    <w:rsid w:val="00680144"/>
    <w:rsid w:val="00686AC0"/>
    <w:rsid w:val="006908E3"/>
    <w:rsid w:val="00691514"/>
    <w:rsid w:val="0069187B"/>
    <w:rsid w:val="006957B8"/>
    <w:rsid w:val="00695A31"/>
    <w:rsid w:val="0069740B"/>
    <w:rsid w:val="006A0F38"/>
    <w:rsid w:val="006A6928"/>
    <w:rsid w:val="006B13E8"/>
    <w:rsid w:val="006B14AA"/>
    <w:rsid w:val="006B203C"/>
    <w:rsid w:val="006B3644"/>
    <w:rsid w:val="006B3B08"/>
    <w:rsid w:val="006C1C96"/>
    <w:rsid w:val="006C6974"/>
    <w:rsid w:val="006C7002"/>
    <w:rsid w:val="006C7FD2"/>
    <w:rsid w:val="006D1595"/>
    <w:rsid w:val="006D3814"/>
    <w:rsid w:val="006D4D91"/>
    <w:rsid w:val="006D5C19"/>
    <w:rsid w:val="006D5C80"/>
    <w:rsid w:val="006D65C1"/>
    <w:rsid w:val="006E0AA7"/>
    <w:rsid w:val="006E23C3"/>
    <w:rsid w:val="006F0AC5"/>
    <w:rsid w:val="006F19C3"/>
    <w:rsid w:val="006F2FA6"/>
    <w:rsid w:val="006F3846"/>
    <w:rsid w:val="006F6918"/>
    <w:rsid w:val="007018DC"/>
    <w:rsid w:val="00705A40"/>
    <w:rsid w:val="007078AD"/>
    <w:rsid w:val="0071050E"/>
    <w:rsid w:val="0071153C"/>
    <w:rsid w:val="007168A3"/>
    <w:rsid w:val="00720DEA"/>
    <w:rsid w:val="007329C4"/>
    <w:rsid w:val="007332C3"/>
    <w:rsid w:val="00734C36"/>
    <w:rsid w:val="0074130E"/>
    <w:rsid w:val="00741A1D"/>
    <w:rsid w:val="00742444"/>
    <w:rsid w:val="0074312A"/>
    <w:rsid w:val="007525B8"/>
    <w:rsid w:val="007659A4"/>
    <w:rsid w:val="00766D1B"/>
    <w:rsid w:val="00766F40"/>
    <w:rsid w:val="007670C0"/>
    <w:rsid w:val="007717C3"/>
    <w:rsid w:val="00772B9C"/>
    <w:rsid w:val="0077436C"/>
    <w:rsid w:val="007747EF"/>
    <w:rsid w:val="00775E09"/>
    <w:rsid w:val="00776DD9"/>
    <w:rsid w:val="00784381"/>
    <w:rsid w:val="00784AEA"/>
    <w:rsid w:val="00787EEF"/>
    <w:rsid w:val="007935B1"/>
    <w:rsid w:val="00797379"/>
    <w:rsid w:val="007A1C09"/>
    <w:rsid w:val="007A2BF9"/>
    <w:rsid w:val="007A3994"/>
    <w:rsid w:val="007A7B3C"/>
    <w:rsid w:val="007B63BC"/>
    <w:rsid w:val="007B6EFF"/>
    <w:rsid w:val="007B7844"/>
    <w:rsid w:val="007C2894"/>
    <w:rsid w:val="007C32CE"/>
    <w:rsid w:val="007C3591"/>
    <w:rsid w:val="007C54B9"/>
    <w:rsid w:val="007D29C8"/>
    <w:rsid w:val="007D5974"/>
    <w:rsid w:val="007E011B"/>
    <w:rsid w:val="007E2FD3"/>
    <w:rsid w:val="007E3EBB"/>
    <w:rsid w:val="007E7797"/>
    <w:rsid w:val="007F2D9E"/>
    <w:rsid w:val="007F7297"/>
    <w:rsid w:val="00801D59"/>
    <w:rsid w:val="00802BB0"/>
    <w:rsid w:val="00803D83"/>
    <w:rsid w:val="00812CBB"/>
    <w:rsid w:val="008147DE"/>
    <w:rsid w:val="00816FAA"/>
    <w:rsid w:val="008171CA"/>
    <w:rsid w:val="008179AB"/>
    <w:rsid w:val="00824AB1"/>
    <w:rsid w:val="0082513D"/>
    <w:rsid w:val="0082566B"/>
    <w:rsid w:val="00832AFE"/>
    <w:rsid w:val="00836223"/>
    <w:rsid w:val="00843498"/>
    <w:rsid w:val="00844806"/>
    <w:rsid w:val="0084664D"/>
    <w:rsid w:val="00847BCE"/>
    <w:rsid w:val="00855AEF"/>
    <w:rsid w:val="0085616A"/>
    <w:rsid w:val="00857364"/>
    <w:rsid w:val="00857813"/>
    <w:rsid w:val="00860D0D"/>
    <w:rsid w:val="00866528"/>
    <w:rsid w:val="0087226F"/>
    <w:rsid w:val="00872E2D"/>
    <w:rsid w:val="00874CE7"/>
    <w:rsid w:val="008756EE"/>
    <w:rsid w:val="008778AF"/>
    <w:rsid w:val="00877BE4"/>
    <w:rsid w:val="008854CD"/>
    <w:rsid w:val="00890695"/>
    <w:rsid w:val="00891FF4"/>
    <w:rsid w:val="008937B1"/>
    <w:rsid w:val="00894E4A"/>
    <w:rsid w:val="00897981"/>
    <w:rsid w:val="00897C1B"/>
    <w:rsid w:val="008A4EA1"/>
    <w:rsid w:val="008A5FD3"/>
    <w:rsid w:val="008A6759"/>
    <w:rsid w:val="008B03D8"/>
    <w:rsid w:val="008B6894"/>
    <w:rsid w:val="008C03B8"/>
    <w:rsid w:val="008C493D"/>
    <w:rsid w:val="008D5593"/>
    <w:rsid w:val="008D5CF8"/>
    <w:rsid w:val="008D5D14"/>
    <w:rsid w:val="008E15D7"/>
    <w:rsid w:val="008E75AE"/>
    <w:rsid w:val="008E7B52"/>
    <w:rsid w:val="008F2112"/>
    <w:rsid w:val="009001CC"/>
    <w:rsid w:val="009009E9"/>
    <w:rsid w:val="009012E7"/>
    <w:rsid w:val="0090218B"/>
    <w:rsid w:val="00902897"/>
    <w:rsid w:val="00907C24"/>
    <w:rsid w:val="00912D7E"/>
    <w:rsid w:val="0091706B"/>
    <w:rsid w:val="00931402"/>
    <w:rsid w:val="00940122"/>
    <w:rsid w:val="00943DA7"/>
    <w:rsid w:val="0094578B"/>
    <w:rsid w:val="0094687C"/>
    <w:rsid w:val="009530C4"/>
    <w:rsid w:val="00960E8B"/>
    <w:rsid w:val="00962381"/>
    <w:rsid w:val="00963340"/>
    <w:rsid w:val="009633CB"/>
    <w:rsid w:val="009704C3"/>
    <w:rsid w:val="009705F7"/>
    <w:rsid w:val="009709D8"/>
    <w:rsid w:val="00971FF1"/>
    <w:rsid w:val="00973C7C"/>
    <w:rsid w:val="00982196"/>
    <w:rsid w:val="00986290"/>
    <w:rsid w:val="00987140"/>
    <w:rsid w:val="00990150"/>
    <w:rsid w:val="009941FB"/>
    <w:rsid w:val="009950CA"/>
    <w:rsid w:val="009A04D7"/>
    <w:rsid w:val="009A08D6"/>
    <w:rsid w:val="009A3A4E"/>
    <w:rsid w:val="009A4DED"/>
    <w:rsid w:val="009A5B69"/>
    <w:rsid w:val="009A6889"/>
    <w:rsid w:val="009B138D"/>
    <w:rsid w:val="009B19FE"/>
    <w:rsid w:val="009B3195"/>
    <w:rsid w:val="009B4E39"/>
    <w:rsid w:val="009B6D05"/>
    <w:rsid w:val="009B7900"/>
    <w:rsid w:val="009B7EAA"/>
    <w:rsid w:val="009C1863"/>
    <w:rsid w:val="009C4C9E"/>
    <w:rsid w:val="009D0460"/>
    <w:rsid w:val="009D2D1C"/>
    <w:rsid w:val="009D388E"/>
    <w:rsid w:val="009E7527"/>
    <w:rsid w:val="009F033A"/>
    <w:rsid w:val="009F1DD7"/>
    <w:rsid w:val="009F2828"/>
    <w:rsid w:val="009F6E04"/>
    <w:rsid w:val="00A03809"/>
    <w:rsid w:val="00A04DB3"/>
    <w:rsid w:val="00A133E9"/>
    <w:rsid w:val="00A17CD7"/>
    <w:rsid w:val="00A22A1D"/>
    <w:rsid w:val="00A23995"/>
    <w:rsid w:val="00A25F67"/>
    <w:rsid w:val="00A37DBF"/>
    <w:rsid w:val="00A37EB6"/>
    <w:rsid w:val="00A402D9"/>
    <w:rsid w:val="00A43F74"/>
    <w:rsid w:val="00A50FF8"/>
    <w:rsid w:val="00A519A3"/>
    <w:rsid w:val="00A5596F"/>
    <w:rsid w:val="00A60E0F"/>
    <w:rsid w:val="00A6314D"/>
    <w:rsid w:val="00A63D40"/>
    <w:rsid w:val="00A6504A"/>
    <w:rsid w:val="00A72A3B"/>
    <w:rsid w:val="00A738B1"/>
    <w:rsid w:val="00A74453"/>
    <w:rsid w:val="00A82445"/>
    <w:rsid w:val="00A837DB"/>
    <w:rsid w:val="00A83E43"/>
    <w:rsid w:val="00A8475C"/>
    <w:rsid w:val="00A9048A"/>
    <w:rsid w:val="00A95CBB"/>
    <w:rsid w:val="00A9776D"/>
    <w:rsid w:val="00AA1E54"/>
    <w:rsid w:val="00AB10C4"/>
    <w:rsid w:val="00AB4742"/>
    <w:rsid w:val="00AB4747"/>
    <w:rsid w:val="00AB568D"/>
    <w:rsid w:val="00AC26A9"/>
    <w:rsid w:val="00AC5F0C"/>
    <w:rsid w:val="00AD3DD9"/>
    <w:rsid w:val="00AD6EDE"/>
    <w:rsid w:val="00AE0D3A"/>
    <w:rsid w:val="00AE1DF6"/>
    <w:rsid w:val="00AE569A"/>
    <w:rsid w:val="00AE603B"/>
    <w:rsid w:val="00AE64E7"/>
    <w:rsid w:val="00AF008A"/>
    <w:rsid w:val="00AF13E9"/>
    <w:rsid w:val="00AF729E"/>
    <w:rsid w:val="00AF7592"/>
    <w:rsid w:val="00B020F0"/>
    <w:rsid w:val="00B025F9"/>
    <w:rsid w:val="00B149B2"/>
    <w:rsid w:val="00B17615"/>
    <w:rsid w:val="00B21647"/>
    <w:rsid w:val="00B324B5"/>
    <w:rsid w:val="00B36E61"/>
    <w:rsid w:val="00B37A6F"/>
    <w:rsid w:val="00B4012E"/>
    <w:rsid w:val="00B40B83"/>
    <w:rsid w:val="00B43F26"/>
    <w:rsid w:val="00B43FAD"/>
    <w:rsid w:val="00B45252"/>
    <w:rsid w:val="00B4754D"/>
    <w:rsid w:val="00B5036C"/>
    <w:rsid w:val="00B50523"/>
    <w:rsid w:val="00B51C9C"/>
    <w:rsid w:val="00B63454"/>
    <w:rsid w:val="00B6419C"/>
    <w:rsid w:val="00B670ED"/>
    <w:rsid w:val="00B713FE"/>
    <w:rsid w:val="00B74C98"/>
    <w:rsid w:val="00B7575E"/>
    <w:rsid w:val="00B75BF7"/>
    <w:rsid w:val="00B75CEB"/>
    <w:rsid w:val="00B82FCC"/>
    <w:rsid w:val="00B834B1"/>
    <w:rsid w:val="00B8353D"/>
    <w:rsid w:val="00B83FDA"/>
    <w:rsid w:val="00B8591A"/>
    <w:rsid w:val="00B859A8"/>
    <w:rsid w:val="00B87819"/>
    <w:rsid w:val="00B90E93"/>
    <w:rsid w:val="00B914B9"/>
    <w:rsid w:val="00B93BE7"/>
    <w:rsid w:val="00B950F4"/>
    <w:rsid w:val="00B96A1D"/>
    <w:rsid w:val="00B97CB3"/>
    <w:rsid w:val="00B97F93"/>
    <w:rsid w:val="00BA0F9B"/>
    <w:rsid w:val="00BA2BC3"/>
    <w:rsid w:val="00BA776F"/>
    <w:rsid w:val="00BB3D6A"/>
    <w:rsid w:val="00BC1F7B"/>
    <w:rsid w:val="00BC3A79"/>
    <w:rsid w:val="00BD3DB3"/>
    <w:rsid w:val="00BD5565"/>
    <w:rsid w:val="00BD5BFB"/>
    <w:rsid w:val="00BD62FF"/>
    <w:rsid w:val="00BE3155"/>
    <w:rsid w:val="00BE3FC9"/>
    <w:rsid w:val="00BE5051"/>
    <w:rsid w:val="00BE5927"/>
    <w:rsid w:val="00BF1A97"/>
    <w:rsid w:val="00C00EF3"/>
    <w:rsid w:val="00C02968"/>
    <w:rsid w:val="00C1173B"/>
    <w:rsid w:val="00C17622"/>
    <w:rsid w:val="00C20360"/>
    <w:rsid w:val="00C34499"/>
    <w:rsid w:val="00C3598C"/>
    <w:rsid w:val="00C372D8"/>
    <w:rsid w:val="00C374C7"/>
    <w:rsid w:val="00C37A0E"/>
    <w:rsid w:val="00C417D3"/>
    <w:rsid w:val="00C475D8"/>
    <w:rsid w:val="00C509FB"/>
    <w:rsid w:val="00C50E65"/>
    <w:rsid w:val="00C527F3"/>
    <w:rsid w:val="00C559AF"/>
    <w:rsid w:val="00C62B79"/>
    <w:rsid w:val="00C62D50"/>
    <w:rsid w:val="00C63CCB"/>
    <w:rsid w:val="00C7561D"/>
    <w:rsid w:val="00C76EDE"/>
    <w:rsid w:val="00C843B1"/>
    <w:rsid w:val="00C869CE"/>
    <w:rsid w:val="00C95C2C"/>
    <w:rsid w:val="00C961CF"/>
    <w:rsid w:val="00C96D9C"/>
    <w:rsid w:val="00C97241"/>
    <w:rsid w:val="00CA048D"/>
    <w:rsid w:val="00CA0593"/>
    <w:rsid w:val="00CA2DAE"/>
    <w:rsid w:val="00CA4930"/>
    <w:rsid w:val="00CA4E45"/>
    <w:rsid w:val="00CA545C"/>
    <w:rsid w:val="00CA549B"/>
    <w:rsid w:val="00CB3797"/>
    <w:rsid w:val="00CB39EA"/>
    <w:rsid w:val="00CB6054"/>
    <w:rsid w:val="00CB7D80"/>
    <w:rsid w:val="00CC215F"/>
    <w:rsid w:val="00CC6B65"/>
    <w:rsid w:val="00CD3DD2"/>
    <w:rsid w:val="00CE19C2"/>
    <w:rsid w:val="00CE2CE2"/>
    <w:rsid w:val="00CE2E35"/>
    <w:rsid w:val="00CE5591"/>
    <w:rsid w:val="00CE7304"/>
    <w:rsid w:val="00D0099E"/>
    <w:rsid w:val="00D009C6"/>
    <w:rsid w:val="00D01BBE"/>
    <w:rsid w:val="00D05C52"/>
    <w:rsid w:val="00D067F6"/>
    <w:rsid w:val="00D12749"/>
    <w:rsid w:val="00D150FF"/>
    <w:rsid w:val="00D1549E"/>
    <w:rsid w:val="00D20C83"/>
    <w:rsid w:val="00D2174A"/>
    <w:rsid w:val="00D26CF5"/>
    <w:rsid w:val="00D312F7"/>
    <w:rsid w:val="00D3612D"/>
    <w:rsid w:val="00D37C9D"/>
    <w:rsid w:val="00D4258B"/>
    <w:rsid w:val="00D45EEC"/>
    <w:rsid w:val="00D5199D"/>
    <w:rsid w:val="00D601AC"/>
    <w:rsid w:val="00D6304C"/>
    <w:rsid w:val="00D650F9"/>
    <w:rsid w:val="00D667AD"/>
    <w:rsid w:val="00D7056A"/>
    <w:rsid w:val="00D7059D"/>
    <w:rsid w:val="00D73208"/>
    <w:rsid w:val="00D75DBB"/>
    <w:rsid w:val="00D764DB"/>
    <w:rsid w:val="00D80B2E"/>
    <w:rsid w:val="00D827EB"/>
    <w:rsid w:val="00D841E2"/>
    <w:rsid w:val="00D86E18"/>
    <w:rsid w:val="00D940E6"/>
    <w:rsid w:val="00DA3491"/>
    <w:rsid w:val="00DB6D27"/>
    <w:rsid w:val="00DC1147"/>
    <w:rsid w:val="00DC1A3E"/>
    <w:rsid w:val="00DC4AA4"/>
    <w:rsid w:val="00DC6031"/>
    <w:rsid w:val="00DC6CD0"/>
    <w:rsid w:val="00DC7E24"/>
    <w:rsid w:val="00DE231D"/>
    <w:rsid w:val="00DE383D"/>
    <w:rsid w:val="00DF31C5"/>
    <w:rsid w:val="00DF443D"/>
    <w:rsid w:val="00DF4F1D"/>
    <w:rsid w:val="00DF6CF8"/>
    <w:rsid w:val="00E00870"/>
    <w:rsid w:val="00E04F7E"/>
    <w:rsid w:val="00E076D7"/>
    <w:rsid w:val="00E07822"/>
    <w:rsid w:val="00E10B83"/>
    <w:rsid w:val="00E10C81"/>
    <w:rsid w:val="00E11B75"/>
    <w:rsid w:val="00E14CA4"/>
    <w:rsid w:val="00E14D29"/>
    <w:rsid w:val="00E15646"/>
    <w:rsid w:val="00E17084"/>
    <w:rsid w:val="00E2005C"/>
    <w:rsid w:val="00E2131B"/>
    <w:rsid w:val="00E21C71"/>
    <w:rsid w:val="00E22891"/>
    <w:rsid w:val="00E2562F"/>
    <w:rsid w:val="00E33D6F"/>
    <w:rsid w:val="00E34B78"/>
    <w:rsid w:val="00E35B2B"/>
    <w:rsid w:val="00E437B5"/>
    <w:rsid w:val="00E462B9"/>
    <w:rsid w:val="00E5386B"/>
    <w:rsid w:val="00E541EC"/>
    <w:rsid w:val="00E55BF8"/>
    <w:rsid w:val="00E6049A"/>
    <w:rsid w:val="00E612C8"/>
    <w:rsid w:val="00E61538"/>
    <w:rsid w:val="00E61C5B"/>
    <w:rsid w:val="00E65021"/>
    <w:rsid w:val="00E65E15"/>
    <w:rsid w:val="00E669D4"/>
    <w:rsid w:val="00E66BA4"/>
    <w:rsid w:val="00E6770D"/>
    <w:rsid w:val="00E67C56"/>
    <w:rsid w:val="00E71FA0"/>
    <w:rsid w:val="00E74B7E"/>
    <w:rsid w:val="00E83186"/>
    <w:rsid w:val="00E83F2E"/>
    <w:rsid w:val="00E928D5"/>
    <w:rsid w:val="00EA232C"/>
    <w:rsid w:val="00EA4550"/>
    <w:rsid w:val="00EA6DFC"/>
    <w:rsid w:val="00EA6F65"/>
    <w:rsid w:val="00EB440F"/>
    <w:rsid w:val="00ED0F71"/>
    <w:rsid w:val="00ED1DC1"/>
    <w:rsid w:val="00EE6081"/>
    <w:rsid w:val="00EF301C"/>
    <w:rsid w:val="00EF62C7"/>
    <w:rsid w:val="00F0114F"/>
    <w:rsid w:val="00F01853"/>
    <w:rsid w:val="00F025D7"/>
    <w:rsid w:val="00F070B9"/>
    <w:rsid w:val="00F13647"/>
    <w:rsid w:val="00F13E71"/>
    <w:rsid w:val="00F1770B"/>
    <w:rsid w:val="00F22289"/>
    <w:rsid w:val="00F25271"/>
    <w:rsid w:val="00F26BA8"/>
    <w:rsid w:val="00F279C5"/>
    <w:rsid w:val="00F31AC5"/>
    <w:rsid w:val="00F33728"/>
    <w:rsid w:val="00F33D5F"/>
    <w:rsid w:val="00F36B2C"/>
    <w:rsid w:val="00F50436"/>
    <w:rsid w:val="00F56DEB"/>
    <w:rsid w:val="00F63B8D"/>
    <w:rsid w:val="00F666F1"/>
    <w:rsid w:val="00F66C86"/>
    <w:rsid w:val="00F820BC"/>
    <w:rsid w:val="00F820E9"/>
    <w:rsid w:val="00F82526"/>
    <w:rsid w:val="00F84736"/>
    <w:rsid w:val="00F84C35"/>
    <w:rsid w:val="00F8515C"/>
    <w:rsid w:val="00F961C5"/>
    <w:rsid w:val="00FA0539"/>
    <w:rsid w:val="00FB1813"/>
    <w:rsid w:val="00FB18FA"/>
    <w:rsid w:val="00FB1B13"/>
    <w:rsid w:val="00FB6173"/>
    <w:rsid w:val="00FC0FA2"/>
    <w:rsid w:val="00FC286C"/>
    <w:rsid w:val="00FC3C55"/>
    <w:rsid w:val="00FD24FF"/>
    <w:rsid w:val="00FD2E7C"/>
    <w:rsid w:val="00FD3783"/>
    <w:rsid w:val="00FD44F6"/>
    <w:rsid w:val="00FD6AA7"/>
    <w:rsid w:val="00FD6DE8"/>
    <w:rsid w:val="00FE49BA"/>
    <w:rsid w:val="00FF0484"/>
    <w:rsid w:val="00FF0B62"/>
    <w:rsid w:val="00FF1932"/>
    <w:rsid w:val="00FF1E0A"/>
    <w:rsid w:val="00FF2ED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84A8"/>
  <w15:docId w15:val="{BC212BBA-36CA-4A98-8DAD-86673430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1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D14"/>
  </w:style>
  <w:style w:type="paragraph" w:styleId="a6">
    <w:name w:val="footer"/>
    <w:basedOn w:val="a"/>
    <w:link w:val="a7"/>
    <w:uiPriority w:val="99"/>
    <w:unhideWhenUsed/>
    <w:rsid w:val="008D5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E617-5930-4609-B6A7-F3D585D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保健師 福県大</cp:lastModifiedBy>
  <cp:revision>7</cp:revision>
  <cp:lastPrinted>2021-01-21T02:19:00Z</cp:lastPrinted>
  <dcterms:created xsi:type="dcterms:W3CDTF">2021-01-19T09:21:00Z</dcterms:created>
  <dcterms:modified xsi:type="dcterms:W3CDTF">2021-01-21T02:56:00Z</dcterms:modified>
</cp:coreProperties>
</file>